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3"/>
      </w:tblGrid>
      <w:tr w:rsidR="00765984" w:rsidRPr="006D4D2B" w14:paraId="590EC2AE" w14:textId="77777777" w:rsidTr="00120EBD">
        <w:trPr>
          <w:trHeight w:val="498"/>
        </w:trPr>
        <w:tc>
          <w:tcPr>
            <w:tcW w:w="9613" w:type="dxa"/>
          </w:tcPr>
          <w:p w14:paraId="3F6BED79" w14:textId="56D06384" w:rsidR="00765984" w:rsidRPr="006D4D2B" w:rsidRDefault="00147DE3" w:rsidP="00A13820">
            <w:pPr>
              <w:pStyle w:val="Cabealho2"/>
              <w:tabs>
                <w:tab w:val="left" w:pos="0"/>
              </w:tabs>
              <w:snapToGrid w:val="0"/>
              <w:jc w:val="both"/>
              <w:rPr>
                <w:rFonts w:asciiTheme="minorHAnsi" w:eastAsia="Bitstream Vera Sans" w:hAnsiTheme="minorHAnsi" w:cstheme="minorHAnsi"/>
                <w:b w:val="0"/>
                <w:iCs/>
                <w:sz w:val="22"/>
                <w:szCs w:val="22"/>
              </w:rPr>
            </w:pPr>
            <w:r w:rsidRPr="006D4D2B">
              <w:rPr>
                <w:rFonts w:asciiTheme="minorHAnsi" w:eastAsia="Times New Roman" w:hAnsiTheme="minorHAnsi" w:cstheme="minorHAnsi"/>
                <w:b w:val="0"/>
                <w:noProof/>
                <w:sz w:val="22"/>
                <w:szCs w:val="22"/>
              </w:rPr>
              <w:drawing>
                <wp:anchor distT="0" distB="0" distL="114300" distR="114300" simplePos="0" relativeHeight="251658240" behindDoc="0" locked="0" layoutInCell="1" allowOverlap="1" wp14:anchorId="316E9C64" wp14:editId="7B727D12">
                  <wp:simplePos x="0" y="0"/>
                  <wp:positionH relativeFrom="column">
                    <wp:posOffset>4966970</wp:posOffset>
                  </wp:positionH>
                  <wp:positionV relativeFrom="paragraph">
                    <wp:posOffset>-415290</wp:posOffset>
                  </wp:positionV>
                  <wp:extent cx="979805" cy="393700"/>
                  <wp:effectExtent l="19050" t="0" r="0" b="0"/>
                  <wp:wrapSquare wrapText="bothSides"/>
                  <wp:docPr id="1" name="Imagem 2" descr="logo etec peque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 descr="logo etec peque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9805" cy="393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bookmarkStart w:id="0" w:name="_Hlk171100863"/>
            <w:r w:rsidR="00765984" w:rsidRPr="006D4D2B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Disciplina:</w:t>
            </w:r>
            <w:r w:rsidR="00765984" w:rsidRPr="006D4D2B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  <w:r w:rsidR="00C4019A">
              <w:rPr>
                <w:rFonts w:asciiTheme="minorHAnsi" w:hAnsiTheme="minorHAnsi" w:cstheme="minorHAnsi"/>
                <w:iCs/>
                <w:sz w:val="22"/>
                <w:szCs w:val="22"/>
              </w:rPr>
              <w:t>PI</w:t>
            </w:r>
            <w:r w:rsidR="00D671B0">
              <w:rPr>
                <w:rFonts w:asciiTheme="minorHAnsi" w:hAnsiTheme="minorHAnsi" w:cstheme="minorHAnsi"/>
                <w:iCs/>
                <w:sz w:val="22"/>
                <w:szCs w:val="22"/>
              </w:rPr>
              <w:t>DA</w:t>
            </w:r>
          </w:p>
          <w:p w14:paraId="2A820536" w14:textId="7416AC7E" w:rsidR="00120EBD" w:rsidRPr="006D4D2B" w:rsidRDefault="00120EBD" w:rsidP="00C4019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D4D2B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Professor</w:t>
            </w:r>
            <w:r w:rsidR="00C4019A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a</w:t>
            </w:r>
            <w:r w:rsidRPr="006D4D2B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:</w:t>
            </w:r>
            <w:r w:rsidRPr="006D4D2B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 </w:t>
            </w:r>
            <w:r w:rsidR="00156BF9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  <w:r w:rsidR="00C4019A">
              <w:rPr>
                <w:rFonts w:asciiTheme="minorHAnsi" w:hAnsiTheme="minorHAnsi" w:cstheme="minorHAnsi"/>
                <w:iCs/>
                <w:sz w:val="22"/>
                <w:szCs w:val="22"/>
              </w:rPr>
              <w:t>Vanessa Coelho Ribeiro</w:t>
            </w:r>
          </w:p>
        </w:tc>
      </w:tr>
    </w:tbl>
    <w:p w14:paraId="264F73CA" w14:textId="77777777" w:rsidR="00FF007B" w:rsidRPr="006D4D2B" w:rsidRDefault="00FF007B" w:rsidP="0052301F">
      <w:pPr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</w:p>
    <w:p w14:paraId="5119D969" w14:textId="1F8B1297" w:rsidR="0052301F" w:rsidRPr="006D4D2B" w:rsidRDefault="00F1699F" w:rsidP="0052301F">
      <w:pPr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  <w:r w:rsidRPr="006D4D2B">
        <w:rPr>
          <w:rFonts w:asciiTheme="minorHAnsi" w:eastAsia="Times New Roman" w:hAnsiTheme="minorHAnsi" w:cstheme="minorHAnsi"/>
          <w:b/>
          <w:sz w:val="22"/>
          <w:szCs w:val="22"/>
        </w:rPr>
        <w:t xml:space="preserve">PROPOSTA INICIAL DA </w:t>
      </w:r>
      <w:r w:rsidR="00C4019A" w:rsidRPr="006D4D2B">
        <w:rPr>
          <w:rFonts w:asciiTheme="minorHAnsi" w:eastAsia="Times New Roman" w:hAnsiTheme="minorHAnsi" w:cstheme="minorHAnsi"/>
          <w:b/>
          <w:sz w:val="22"/>
          <w:szCs w:val="22"/>
        </w:rPr>
        <w:t xml:space="preserve">DISCIPLINA </w:t>
      </w:r>
      <w:r w:rsidR="00C4019A">
        <w:rPr>
          <w:rFonts w:asciiTheme="minorHAnsi" w:eastAsia="Times New Roman" w:hAnsiTheme="minorHAnsi" w:cstheme="minorHAnsi"/>
          <w:b/>
          <w:sz w:val="22"/>
          <w:szCs w:val="22"/>
        </w:rPr>
        <w:t>-</w:t>
      </w:r>
      <w:r w:rsidR="00DC2CCD">
        <w:rPr>
          <w:rFonts w:asciiTheme="minorHAnsi" w:eastAsia="Times New Roman" w:hAnsiTheme="minorHAnsi" w:cstheme="minorHAnsi"/>
          <w:b/>
          <w:sz w:val="22"/>
          <w:szCs w:val="22"/>
        </w:rPr>
        <w:t xml:space="preserve">  TEMA</w:t>
      </w:r>
    </w:p>
    <w:p w14:paraId="67B6607E" w14:textId="77777777" w:rsidR="00F1699F" w:rsidRPr="006D4D2B" w:rsidRDefault="00F1699F" w:rsidP="0052301F">
      <w:pPr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</w:p>
    <w:tbl>
      <w:tblPr>
        <w:tblStyle w:val="Tabelacomgrelh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0"/>
        <w:gridCol w:w="2397"/>
      </w:tblGrid>
      <w:tr w:rsidR="00531159" w:rsidRPr="006D4D2B" w14:paraId="608CB00A" w14:textId="77777777" w:rsidTr="0056690B">
        <w:tc>
          <w:tcPr>
            <w:tcW w:w="9777" w:type="dxa"/>
            <w:gridSpan w:val="2"/>
            <w:shd w:val="clear" w:color="auto" w:fill="F2F2F2" w:themeFill="background1" w:themeFillShade="F2"/>
          </w:tcPr>
          <w:p w14:paraId="5AA0A953" w14:textId="2DE19F94" w:rsidR="00531159" w:rsidRPr="006D4D2B" w:rsidRDefault="00531159" w:rsidP="00806833">
            <w:pPr>
              <w:spacing w:line="360" w:lineRule="auto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6D4D2B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NOME COMPLETO:</w:t>
            </w:r>
            <w:r w:rsidR="005B6B85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 xml:space="preserve"> Luis Carlos Vicente da Silva Junior</w:t>
            </w:r>
          </w:p>
        </w:tc>
      </w:tr>
      <w:tr w:rsidR="00531159" w:rsidRPr="006D4D2B" w14:paraId="73297966" w14:textId="77777777" w:rsidTr="0056690B">
        <w:tc>
          <w:tcPr>
            <w:tcW w:w="7380" w:type="dxa"/>
            <w:shd w:val="clear" w:color="auto" w:fill="F2F2F2" w:themeFill="background1" w:themeFillShade="F2"/>
          </w:tcPr>
          <w:p w14:paraId="104A5623" w14:textId="43955406" w:rsidR="00531159" w:rsidRPr="006D4D2B" w:rsidRDefault="00531159" w:rsidP="00531159">
            <w:pPr>
              <w:spacing w:line="360" w:lineRule="auto"/>
              <w:ind w:left="10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6D4D2B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 xml:space="preserve">MATRÍCULA:                     </w:t>
            </w:r>
            <w:r w:rsidR="005B6B85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202211684</w:t>
            </w:r>
          </w:p>
        </w:tc>
        <w:tc>
          <w:tcPr>
            <w:tcW w:w="2397" w:type="dxa"/>
            <w:shd w:val="clear" w:color="auto" w:fill="F2F2F2" w:themeFill="background1" w:themeFillShade="F2"/>
          </w:tcPr>
          <w:p w14:paraId="0ED742C7" w14:textId="7C1CEAEF" w:rsidR="00531159" w:rsidRPr="006D4D2B" w:rsidRDefault="00C4019A" w:rsidP="00531159">
            <w:pPr>
              <w:spacing w:line="360" w:lineRule="auto"/>
              <w:jc w:val="right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2</w:t>
            </w:r>
            <w:r w:rsidR="00531159" w:rsidRPr="006D4D2B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º semestre /202</w:t>
            </w:r>
            <w:r w:rsidR="009D0C46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5</w:t>
            </w:r>
          </w:p>
        </w:tc>
      </w:tr>
    </w:tbl>
    <w:p w14:paraId="5F50F88D" w14:textId="552506F0" w:rsidR="00C4019A" w:rsidRDefault="00C4019A" w:rsidP="005B6B85">
      <w:pPr>
        <w:rPr>
          <w:rFonts w:asciiTheme="minorHAnsi" w:eastAsia="Times New Roman" w:hAnsiTheme="minorHAnsi" w:cstheme="minorHAnsi"/>
          <w:b/>
          <w:sz w:val="22"/>
          <w:szCs w:val="22"/>
        </w:rPr>
      </w:pPr>
    </w:p>
    <w:p w14:paraId="00DEB1B3" w14:textId="562573F8" w:rsidR="00C4019A" w:rsidRPr="005B6B85" w:rsidRDefault="00C4019A" w:rsidP="00C4019A">
      <w:pPr>
        <w:rPr>
          <w:rFonts w:asciiTheme="minorHAnsi" w:eastAsia="Times New Roman" w:hAnsiTheme="minorHAnsi" w:cstheme="minorHAnsi"/>
          <w:bCs/>
          <w:sz w:val="22"/>
          <w:szCs w:val="22"/>
        </w:rPr>
      </w:pPr>
      <w:r>
        <w:rPr>
          <w:rFonts w:asciiTheme="minorHAnsi" w:eastAsia="Times New Roman" w:hAnsiTheme="minorHAnsi" w:cstheme="minorHAnsi"/>
          <w:b/>
          <w:sz w:val="22"/>
          <w:szCs w:val="22"/>
        </w:rPr>
        <w:t>Nome do Projeto:</w:t>
      </w:r>
      <w:r w:rsidR="005B6B85">
        <w:rPr>
          <w:rFonts w:asciiTheme="minorHAnsi" w:eastAsia="Times New Roman" w:hAnsiTheme="minorHAnsi" w:cstheme="minorHAnsi"/>
          <w:b/>
          <w:sz w:val="22"/>
          <w:szCs w:val="22"/>
        </w:rPr>
        <w:t xml:space="preserve"> </w:t>
      </w:r>
      <w:r w:rsidR="005B6B85">
        <w:rPr>
          <w:rFonts w:asciiTheme="minorHAnsi" w:eastAsia="Times New Roman" w:hAnsiTheme="minorHAnsi" w:cstheme="minorHAnsi"/>
          <w:bCs/>
          <w:sz w:val="22"/>
          <w:szCs w:val="22"/>
        </w:rPr>
        <w:t>FitJourney</w:t>
      </w:r>
    </w:p>
    <w:p w14:paraId="58A23672" w14:textId="2D0CA8EB" w:rsidR="00C4019A" w:rsidRDefault="00C4019A" w:rsidP="00C4019A">
      <w:pPr>
        <w:rPr>
          <w:rFonts w:asciiTheme="minorHAnsi" w:eastAsia="Times New Roman" w:hAnsiTheme="minorHAnsi" w:cstheme="minorHAnsi"/>
          <w:b/>
          <w:sz w:val="22"/>
          <w:szCs w:val="22"/>
        </w:rPr>
      </w:pPr>
    </w:p>
    <w:p w14:paraId="59B913AA" w14:textId="7C068BB9" w:rsidR="00C4019A" w:rsidRDefault="00C4019A" w:rsidP="00C4019A">
      <w:pPr>
        <w:rPr>
          <w:rFonts w:asciiTheme="minorHAnsi" w:eastAsia="Times New Roman" w:hAnsiTheme="minorHAnsi" w:cstheme="minorHAnsi"/>
          <w:b/>
          <w:sz w:val="22"/>
          <w:szCs w:val="22"/>
        </w:rPr>
      </w:pPr>
      <w:r>
        <w:rPr>
          <w:rFonts w:asciiTheme="minorHAnsi" w:eastAsia="Times New Roman" w:hAnsiTheme="minorHAnsi" w:cstheme="minorHAnsi"/>
          <w:b/>
          <w:sz w:val="22"/>
          <w:szCs w:val="22"/>
        </w:rPr>
        <w:t>Objetivo geral do projeto:</w:t>
      </w:r>
      <w:r w:rsidR="005B6B85">
        <w:rPr>
          <w:rFonts w:asciiTheme="minorHAnsi" w:eastAsia="Times New Roman" w:hAnsiTheme="minorHAnsi" w:cstheme="minorHAnsi"/>
          <w:b/>
          <w:sz w:val="22"/>
          <w:szCs w:val="22"/>
        </w:rPr>
        <w:t xml:space="preserve"> </w:t>
      </w:r>
      <w:r w:rsidR="005B6B85">
        <w:rPr>
          <w:rFonts w:asciiTheme="minorHAnsi" w:eastAsia="Times New Roman" w:hAnsiTheme="minorHAnsi" w:cstheme="minorHAnsi"/>
          <w:bCs/>
          <w:sz w:val="22"/>
          <w:szCs w:val="22"/>
        </w:rPr>
        <w:t>P</w:t>
      </w:r>
      <w:r w:rsidR="005B6B85" w:rsidRPr="005B6B85">
        <w:rPr>
          <w:rFonts w:asciiTheme="minorHAnsi" w:eastAsia="Times New Roman" w:hAnsiTheme="minorHAnsi" w:cstheme="minorHAnsi"/>
          <w:bCs/>
          <w:sz w:val="22"/>
          <w:szCs w:val="22"/>
        </w:rPr>
        <w:t>romover uma rotina saudável e sustentável, com acompanhamento constante e individualizado.</w:t>
      </w:r>
    </w:p>
    <w:p w14:paraId="6777A2ED" w14:textId="1BEADD1F" w:rsidR="00C4019A" w:rsidRDefault="00C4019A" w:rsidP="00C4019A">
      <w:pPr>
        <w:rPr>
          <w:rFonts w:asciiTheme="minorHAnsi" w:eastAsia="Times New Roman" w:hAnsiTheme="minorHAnsi" w:cstheme="minorHAnsi"/>
          <w:b/>
          <w:sz w:val="22"/>
          <w:szCs w:val="22"/>
        </w:rPr>
      </w:pPr>
    </w:p>
    <w:p w14:paraId="0CF81ADD" w14:textId="77777777" w:rsidR="00D77797" w:rsidRPr="003C3367" w:rsidRDefault="00D77797" w:rsidP="00D77797">
      <w:pPr>
        <w:spacing w:line="360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3C3367">
        <w:rPr>
          <w:rFonts w:asciiTheme="minorHAnsi" w:eastAsia="Times New Roman" w:hAnsiTheme="minorHAnsi" w:cstheme="minorHAnsi"/>
          <w:sz w:val="22"/>
          <w:szCs w:val="22"/>
        </w:rPr>
        <w:t xml:space="preserve">2) Marque com um (X) as ferramentas </w:t>
      </w:r>
      <w:r w:rsidR="003C3367" w:rsidRPr="003C3367">
        <w:rPr>
          <w:rFonts w:asciiTheme="minorHAnsi" w:eastAsia="Times New Roman" w:hAnsiTheme="minorHAnsi" w:cstheme="minorHAnsi"/>
          <w:sz w:val="22"/>
          <w:szCs w:val="22"/>
        </w:rPr>
        <w:t>que pretende utilizar no seu projeto:</w:t>
      </w:r>
    </w:p>
    <w:tbl>
      <w:tblPr>
        <w:tblStyle w:val="SombreadoClaro"/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943"/>
        <w:gridCol w:w="1507"/>
        <w:gridCol w:w="1726"/>
        <w:gridCol w:w="2726"/>
      </w:tblGrid>
      <w:tr w:rsidR="00D77797" w:rsidRPr="001A049E" w14:paraId="79622F00" w14:textId="77777777" w:rsidTr="00E438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52B4FC0" w14:textId="77777777" w:rsidR="00D77797" w:rsidRPr="001A049E" w:rsidRDefault="00EB5712" w:rsidP="00565AFD">
            <w:pPr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 w:rsidRPr="001A049E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FRONT END</w:t>
            </w:r>
          </w:p>
        </w:tc>
        <w:tc>
          <w:tcPr>
            <w:tcW w:w="19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99F4CD3" w14:textId="52C53136" w:rsidR="00D77797" w:rsidRPr="001A049E" w:rsidRDefault="00EB5712" w:rsidP="00AA16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 w:rsidRPr="001A049E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 xml:space="preserve">(  </w:t>
            </w:r>
            <w:r w:rsidR="005B6B85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x</w:t>
            </w:r>
            <w:r w:rsidR="00AA1667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 xml:space="preserve"> </w:t>
            </w:r>
            <w:r w:rsidRPr="001A049E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)HTML/CSS</w:t>
            </w:r>
            <w:r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/JS</w:t>
            </w:r>
          </w:p>
        </w:tc>
        <w:tc>
          <w:tcPr>
            <w:tcW w:w="15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F52E67C" w14:textId="77777777" w:rsidR="00D77797" w:rsidRPr="001A049E" w:rsidRDefault="00EB5712" w:rsidP="00EB57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 w:rsidRPr="001A049E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(   ) REACT</w:t>
            </w:r>
          </w:p>
        </w:tc>
        <w:tc>
          <w:tcPr>
            <w:tcW w:w="17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A6106D9" w14:textId="77777777" w:rsidR="00D77797" w:rsidRPr="001A049E" w:rsidRDefault="00EB5712" w:rsidP="00EB57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 w:rsidRPr="001A049E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(   ) VUE.JS</w:t>
            </w:r>
          </w:p>
        </w:tc>
        <w:tc>
          <w:tcPr>
            <w:tcW w:w="27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750B0F0" w14:textId="77777777" w:rsidR="006D4D2B" w:rsidRPr="001A049E" w:rsidRDefault="00154540" w:rsidP="00EB57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 w:rsidRPr="001A049E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(   ) OUTRA</w:t>
            </w:r>
            <w:r w:rsidR="00D77797" w:rsidRPr="001A049E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S</w:t>
            </w:r>
            <w:r w:rsidR="006D4D2B" w:rsidRPr="001A049E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 xml:space="preserve">  </w:t>
            </w:r>
          </w:p>
          <w:p w14:paraId="5DA0B590" w14:textId="77777777" w:rsidR="00D77797" w:rsidRPr="001A049E" w:rsidRDefault="006D4D2B" w:rsidP="00EB57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 w:rsidRPr="001A049E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QUAL:_______________</w:t>
            </w:r>
          </w:p>
        </w:tc>
      </w:tr>
      <w:tr w:rsidR="00D77797" w:rsidRPr="003C3367" w14:paraId="0968885C" w14:textId="77777777" w:rsidTr="00EB57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46B1FD19" w14:textId="77777777" w:rsidR="00D77797" w:rsidRDefault="00D77797" w:rsidP="00565AFD">
            <w:pPr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 w:rsidRPr="003C3367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LINGUAGEM DE PROGRAMAÇÃO</w:t>
            </w:r>
          </w:p>
          <w:p w14:paraId="354789B7" w14:textId="77777777" w:rsidR="00107FD2" w:rsidRPr="00107FD2" w:rsidRDefault="00107FD2" w:rsidP="00565AFD">
            <w:pPr>
              <w:jc w:val="center"/>
              <w:rPr>
                <w:rFonts w:asciiTheme="minorHAnsi" w:eastAsia="Times New Roman" w:hAnsiTheme="minorHAnsi" w:cstheme="minorHAnsi"/>
                <w:b w:val="0"/>
                <w:i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 w:val="0"/>
                <w:i/>
                <w:sz w:val="22"/>
                <w:szCs w:val="22"/>
              </w:rPr>
              <w:t>(B</w:t>
            </w:r>
            <w:r w:rsidRPr="00107FD2">
              <w:rPr>
                <w:rFonts w:asciiTheme="minorHAnsi" w:eastAsia="Times New Roman" w:hAnsiTheme="minorHAnsi" w:cstheme="minorHAnsi"/>
                <w:b w:val="0"/>
                <w:i/>
                <w:sz w:val="22"/>
                <w:szCs w:val="22"/>
              </w:rPr>
              <w:t>ack end)</w:t>
            </w:r>
          </w:p>
        </w:tc>
        <w:tc>
          <w:tcPr>
            <w:tcW w:w="1943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147AFEF6" w14:textId="71FDC5F2" w:rsidR="00D77797" w:rsidRPr="003C3367" w:rsidRDefault="00EB5712" w:rsidP="00EB57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3C3367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( </w:t>
            </w:r>
            <w:r w:rsidR="005B6B85">
              <w:rPr>
                <w:rFonts w:asciiTheme="minorHAnsi" w:eastAsia="Times New Roman" w:hAnsiTheme="minorHAnsi" w:cstheme="minorHAnsi"/>
                <w:sz w:val="22"/>
                <w:szCs w:val="22"/>
              </w:rPr>
              <w:t>x</w:t>
            </w:r>
            <w:r w:rsidRPr="003C3367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 )PHP</w:t>
            </w:r>
          </w:p>
        </w:tc>
        <w:tc>
          <w:tcPr>
            <w:tcW w:w="1507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4D93CFCD" w14:textId="77777777" w:rsidR="00D77797" w:rsidRPr="003C3367" w:rsidRDefault="00EB5712" w:rsidP="00EB57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3C3367">
              <w:rPr>
                <w:rFonts w:asciiTheme="minorHAnsi" w:eastAsia="Times New Roman" w:hAnsiTheme="minorHAnsi" w:cstheme="minorHAnsi"/>
                <w:sz w:val="22"/>
                <w:szCs w:val="22"/>
              </w:rPr>
              <w:t>(  ) JAVA</w:t>
            </w:r>
          </w:p>
        </w:tc>
        <w:tc>
          <w:tcPr>
            <w:tcW w:w="1726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3A97BA4C" w14:textId="77777777" w:rsidR="00D77797" w:rsidRPr="003C3367" w:rsidRDefault="00EB5712" w:rsidP="00EB57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3C3367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(   ) PYTHON </w:t>
            </w:r>
          </w:p>
        </w:tc>
        <w:tc>
          <w:tcPr>
            <w:tcW w:w="2726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69D2D2BE" w14:textId="77777777" w:rsidR="006D4D2B" w:rsidRPr="003C3367" w:rsidRDefault="006D4D2B" w:rsidP="00EB57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3C3367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(   ) OUTRAS  </w:t>
            </w:r>
          </w:p>
          <w:p w14:paraId="57EBBAC2" w14:textId="77777777" w:rsidR="00D77797" w:rsidRPr="003C3367" w:rsidRDefault="006D4D2B" w:rsidP="00EB57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3C3367">
              <w:rPr>
                <w:rFonts w:asciiTheme="minorHAnsi" w:eastAsia="Times New Roman" w:hAnsiTheme="minorHAnsi" w:cstheme="minorHAnsi"/>
                <w:sz w:val="22"/>
                <w:szCs w:val="22"/>
              </w:rPr>
              <w:t>QUAL:_______________</w:t>
            </w:r>
          </w:p>
        </w:tc>
      </w:tr>
      <w:tr w:rsidR="00D77797" w:rsidRPr="003C3367" w14:paraId="4A320CBF" w14:textId="77777777" w:rsidTr="00E4382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14:paraId="0A43E9C6" w14:textId="77777777" w:rsidR="00D77797" w:rsidRPr="003C3367" w:rsidRDefault="00D77797" w:rsidP="00565AFD">
            <w:pPr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 w:rsidRPr="003C3367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BANCO DE DADOS</w:t>
            </w:r>
          </w:p>
        </w:tc>
        <w:tc>
          <w:tcPr>
            <w:tcW w:w="1943" w:type="dxa"/>
            <w:vAlign w:val="center"/>
          </w:tcPr>
          <w:p w14:paraId="6A6BF4D1" w14:textId="2F9FD33F" w:rsidR="00D77797" w:rsidRPr="003C3367" w:rsidRDefault="00EB5712" w:rsidP="00EB5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3C3367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( </w:t>
            </w:r>
            <w:r w:rsidR="005B6B85">
              <w:rPr>
                <w:rFonts w:asciiTheme="minorHAnsi" w:eastAsia="Times New Roman" w:hAnsiTheme="minorHAnsi" w:cstheme="minorHAnsi"/>
                <w:sz w:val="22"/>
                <w:szCs w:val="22"/>
              </w:rPr>
              <w:t>x</w:t>
            </w:r>
            <w:r w:rsidRPr="003C3367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) MYSQL</w:t>
            </w:r>
          </w:p>
        </w:tc>
        <w:tc>
          <w:tcPr>
            <w:tcW w:w="1507" w:type="dxa"/>
            <w:vAlign w:val="center"/>
          </w:tcPr>
          <w:p w14:paraId="4A9BF65A" w14:textId="77777777" w:rsidR="00D77797" w:rsidRPr="003C3367" w:rsidRDefault="00EB5712" w:rsidP="00EB5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3C3367">
              <w:rPr>
                <w:rFonts w:asciiTheme="minorHAnsi" w:eastAsia="Times New Roman" w:hAnsiTheme="minorHAnsi" w:cstheme="minorHAnsi"/>
                <w:sz w:val="22"/>
                <w:szCs w:val="22"/>
              </w:rPr>
              <w:t>(  )</w:t>
            </w:r>
            <w:r w:rsidRPr="003C3367">
              <w:rPr>
                <w:rFonts w:asciiTheme="minorHAnsi" w:hAnsiTheme="minorHAnsi" w:cstheme="minorHAnsi"/>
                <w:color w:val="202124"/>
                <w:sz w:val="22"/>
                <w:szCs w:val="22"/>
                <w:shd w:val="clear" w:color="auto" w:fill="FFFFFF"/>
              </w:rPr>
              <w:t xml:space="preserve">  SQLITE</w:t>
            </w:r>
          </w:p>
        </w:tc>
        <w:tc>
          <w:tcPr>
            <w:tcW w:w="1726" w:type="dxa"/>
            <w:vAlign w:val="center"/>
          </w:tcPr>
          <w:p w14:paraId="5C46C145" w14:textId="77777777" w:rsidR="00D77797" w:rsidRPr="003C3367" w:rsidRDefault="00EB5712" w:rsidP="00EB5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3C3367">
              <w:rPr>
                <w:rFonts w:asciiTheme="minorHAnsi" w:eastAsia="Times New Roman" w:hAnsiTheme="minorHAnsi" w:cstheme="minorHAnsi"/>
                <w:sz w:val="22"/>
                <w:szCs w:val="22"/>
              </w:rPr>
              <w:t>(  )</w:t>
            </w:r>
            <w:r w:rsidRPr="003C3367">
              <w:rPr>
                <w:rFonts w:asciiTheme="minorHAnsi" w:hAnsiTheme="minorHAnsi" w:cstheme="minorHAnsi"/>
                <w:color w:val="202124"/>
                <w:sz w:val="22"/>
                <w:szCs w:val="22"/>
                <w:shd w:val="clear" w:color="auto" w:fill="FFFFFF"/>
              </w:rPr>
              <w:t xml:space="preserve">  SQL SERVER</w:t>
            </w:r>
          </w:p>
        </w:tc>
        <w:tc>
          <w:tcPr>
            <w:tcW w:w="2726" w:type="dxa"/>
            <w:vAlign w:val="center"/>
          </w:tcPr>
          <w:p w14:paraId="21716775" w14:textId="77777777" w:rsidR="006D4D2B" w:rsidRPr="003C3367" w:rsidRDefault="006D4D2B" w:rsidP="00EB5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3C3367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(   ) OUTRAS  </w:t>
            </w:r>
          </w:p>
          <w:p w14:paraId="169AC2DB" w14:textId="77777777" w:rsidR="00D77797" w:rsidRPr="003C3367" w:rsidRDefault="006D4D2B" w:rsidP="00EB5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3C3367">
              <w:rPr>
                <w:rFonts w:asciiTheme="minorHAnsi" w:eastAsia="Times New Roman" w:hAnsiTheme="minorHAnsi" w:cstheme="minorHAnsi"/>
                <w:sz w:val="22"/>
                <w:szCs w:val="22"/>
              </w:rPr>
              <w:t>QUAL:_______________</w:t>
            </w:r>
          </w:p>
        </w:tc>
      </w:tr>
    </w:tbl>
    <w:p w14:paraId="7D1FD645" w14:textId="77777777" w:rsidR="0056690B" w:rsidRPr="006D4D2B" w:rsidRDefault="0056690B" w:rsidP="0056690B">
      <w:pPr>
        <w:spacing w:line="360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496C21EE" w14:textId="77777777" w:rsidR="0047616E" w:rsidRPr="005B6B85" w:rsidRDefault="00D77797" w:rsidP="00D77797">
      <w:pPr>
        <w:spacing w:line="360" w:lineRule="auto"/>
        <w:jc w:val="both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B6B85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3) </w:t>
      </w:r>
      <w:r w:rsidR="0047616E" w:rsidRPr="005B6B85">
        <w:rPr>
          <w:rFonts w:asciiTheme="minorHAnsi" w:eastAsia="Times New Roman" w:hAnsiTheme="minorHAnsi" w:cstheme="minorHAnsi"/>
          <w:b/>
          <w:bCs/>
          <w:sz w:val="22"/>
          <w:szCs w:val="22"/>
        </w:rPr>
        <w:t>Explique o seu projeto</w:t>
      </w:r>
      <w:r w:rsidR="00AA1667" w:rsidRPr="005B6B85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(no mínimo 5 linhas)</w:t>
      </w:r>
      <w:r w:rsidR="003C3367" w:rsidRPr="005B6B85">
        <w:rPr>
          <w:rFonts w:asciiTheme="minorHAnsi" w:eastAsia="Times New Roman" w:hAnsiTheme="minorHAnsi" w:cstheme="minorHAnsi"/>
          <w:b/>
          <w:bCs/>
          <w:sz w:val="22"/>
          <w:szCs w:val="22"/>
        </w:rPr>
        <w:t>:</w:t>
      </w:r>
    </w:p>
    <w:p w14:paraId="7F948713" w14:textId="77777777" w:rsidR="005B6B85" w:rsidRDefault="005B6B85" w:rsidP="00D77797">
      <w:pPr>
        <w:spacing w:line="360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3117A5C9" w14:textId="73D9204F" w:rsidR="001D5C53" w:rsidRPr="005B6B85" w:rsidRDefault="005B6B85" w:rsidP="00B01BE0">
      <w:pPr>
        <w:spacing w:line="360" w:lineRule="auto"/>
        <w:jc w:val="both"/>
        <w:rPr>
          <w:rFonts w:asciiTheme="minorHAnsi" w:eastAsia="Times New Roman" w:hAnsiTheme="minorHAnsi" w:cstheme="minorHAnsi"/>
          <w:bCs/>
          <w:sz w:val="22"/>
          <w:szCs w:val="22"/>
        </w:rPr>
      </w:pPr>
      <w:r>
        <w:rPr>
          <w:rFonts w:asciiTheme="minorHAnsi" w:eastAsia="Times New Roman" w:hAnsiTheme="minorHAnsi" w:cstheme="minorHAnsi"/>
          <w:b/>
          <w:sz w:val="22"/>
          <w:szCs w:val="22"/>
        </w:rPr>
        <w:tab/>
      </w:r>
      <w:r w:rsidRPr="005B6B85">
        <w:rPr>
          <w:rFonts w:asciiTheme="minorHAnsi" w:eastAsia="Times New Roman" w:hAnsiTheme="minorHAnsi" w:cstheme="minorHAnsi"/>
          <w:bCs/>
          <w:sz w:val="22"/>
          <w:szCs w:val="22"/>
        </w:rPr>
        <w:t>O sistema será uma plataforma de monitoramento de saúde, onde cada usuário poderá se cadastrar e registrar seus próprios dados pessoais e alimentares. A partir dessas informações, o site permitirá definir objetivos específicos, como emagrecimento, ganho de massa muscular ou manutenção da saúde. Com base nos dados coletados, a aplicação fornecerá recomendações personalizada</w:t>
      </w:r>
      <w:r w:rsidR="00A65E38">
        <w:rPr>
          <w:rFonts w:asciiTheme="minorHAnsi" w:eastAsia="Times New Roman" w:hAnsiTheme="minorHAnsi" w:cstheme="minorHAnsi"/>
          <w:bCs/>
          <w:sz w:val="22"/>
          <w:szCs w:val="22"/>
        </w:rPr>
        <w:t>s de dietas</w:t>
      </w:r>
      <w:r w:rsidRPr="005B6B85">
        <w:rPr>
          <w:rFonts w:asciiTheme="minorHAnsi" w:eastAsia="Times New Roman" w:hAnsiTheme="minorHAnsi" w:cstheme="minorHAnsi"/>
          <w:bCs/>
          <w:sz w:val="22"/>
          <w:szCs w:val="22"/>
        </w:rPr>
        <w:t xml:space="preserve">, adequados ao perfil de cada pessoa. Além disso, o sistema disponibilizará relatórios detalhados e históricos de progresso, permitindo que o usuário acompanhe sua evolução em </w:t>
      </w:r>
      <w:r w:rsidR="002801DA">
        <w:rPr>
          <w:rFonts w:asciiTheme="minorHAnsi" w:eastAsia="Times New Roman" w:hAnsiTheme="minorHAnsi" w:cstheme="minorHAnsi"/>
          <w:bCs/>
          <w:sz w:val="22"/>
          <w:szCs w:val="22"/>
        </w:rPr>
        <w:t>direção às metas estabelecidas.</w:t>
      </w:r>
    </w:p>
    <w:bookmarkEnd w:id="0"/>
    <w:p w14:paraId="70F9C5F3" w14:textId="77777777" w:rsidR="005B6B85" w:rsidRPr="005B6B85" w:rsidRDefault="00D671B0" w:rsidP="005B6B85">
      <w:pPr>
        <w:spacing w:line="360" w:lineRule="auto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B6B85">
        <w:rPr>
          <w:rFonts w:asciiTheme="minorHAnsi" w:eastAsia="Times New Roman" w:hAnsiTheme="minorHAnsi" w:cstheme="minorHAnsi"/>
          <w:b/>
          <w:bCs/>
          <w:sz w:val="22"/>
          <w:szCs w:val="22"/>
        </w:rPr>
        <w:t>4) Indique as funcionalidades que pretende implementar:</w:t>
      </w:r>
    </w:p>
    <w:p w14:paraId="4BB4D36F" w14:textId="5D8F47DD" w:rsidR="005B6B85" w:rsidRDefault="005B6B85" w:rsidP="005B6B85">
      <w:pPr>
        <w:spacing w:line="360" w:lineRule="auto"/>
        <w:ind w:left="70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br/>
      </w:r>
      <w:r w:rsidR="00A803A5">
        <w:rPr>
          <w:rFonts w:asciiTheme="minorHAnsi" w:hAnsiTheme="minorHAnsi" w:cstheme="minorHAnsi"/>
          <w:sz w:val="22"/>
          <w:szCs w:val="22"/>
        </w:rPr>
        <w:t xml:space="preserve">- </w:t>
      </w:r>
      <w:r w:rsidRPr="005B6B85">
        <w:rPr>
          <w:rFonts w:asciiTheme="minorHAnsi" w:hAnsiTheme="minorHAnsi" w:cstheme="minorHAnsi"/>
          <w:sz w:val="22"/>
          <w:szCs w:val="22"/>
        </w:rPr>
        <w:t>Cadastro e autenticação de usuários</w:t>
      </w:r>
      <w:r w:rsidR="00F60307">
        <w:rPr>
          <w:rFonts w:asciiTheme="minorHAnsi" w:hAnsiTheme="minorHAnsi" w:cstheme="minorHAnsi"/>
          <w:sz w:val="22"/>
          <w:szCs w:val="22"/>
        </w:rPr>
        <w:t xml:space="preserve"> / Alimentos e refeições</w:t>
      </w:r>
      <w:r w:rsidRPr="005B6B85">
        <w:rPr>
          <w:rFonts w:asciiTheme="minorHAnsi" w:hAnsiTheme="minorHAnsi" w:cstheme="minorHAnsi"/>
          <w:sz w:val="22"/>
          <w:szCs w:val="22"/>
        </w:rPr>
        <w:t>.</w:t>
      </w:r>
    </w:p>
    <w:p w14:paraId="6424D69A" w14:textId="61039716" w:rsidR="00F60307" w:rsidRPr="005B6B85" w:rsidRDefault="00A803A5" w:rsidP="005B6B85">
      <w:pPr>
        <w:spacing w:line="360" w:lineRule="auto"/>
        <w:ind w:left="709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="00F60307">
        <w:rPr>
          <w:rFonts w:asciiTheme="minorHAnsi" w:hAnsiTheme="minorHAnsi" w:cstheme="minorHAnsi"/>
          <w:sz w:val="22"/>
          <w:szCs w:val="22"/>
        </w:rPr>
        <w:t>Validação de login.</w:t>
      </w:r>
    </w:p>
    <w:p w14:paraId="56E599BA" w14:textId="0DDBD012" w:rsidR="00F60307" w:rsidRDefault="00A803A5" w:rsidP="00F60307">
      <w:pPr>
        <w:spacing w:line="360" w:lineRule="auto"/>
        <w:ind w:left="709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 xml:space="preserve">- </w:t>
      </w:r>
      <w:r w:rsidR="00F60307">
        <w:rPr>
          <w:rFonts w:asciiTheme="minorHAnsi" w:eastAsia="Times New Roman" w:hAnsiTheme="minorHAnsi" w:cstheme="minorHAnsi"/>
          <w:sz w:val="22"/>
          <w:szCs w:val="22"/>
        </w:rPr>
        <w:t>Gamificação com conquistas ou recompensas.</w:t>
      </w:r>
    </w:p>
    <w:p w14:paraId="764EACD5" w14:textId="3E40ADC1" w:rsidR="00A65E38" w:rsidRDefault="00A803A5" w:rsidP="00F60307">
      <w:pPr>
        <w:spacing w:line="360" w:lineRule="auto"/>
        <w:ind w:left="709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 xml:space="preserve">- </w:t>
      </w:r>
      <w:r w:rsidR="00A65E38">
        <w:rPr>
          <w:rFonts w:asciiTheme="minorHAnsi" w:eastAsia="Times New Roman" w:hAnsiTheme="minorHAnsi" w:cstheme="minorHAnsi"/>
          <w:sz w:val="22"/>
          <w:szCs w:val="22"/>
        </w:rPr>
        <w:t>Integração com smartwatches(para obter calorias, passos).</w:t>
      </w:r>
    </w:p>
    <w:p w14:paraId="17900B46" w14:textId="79766E7A" w:rsidR="00A65E38" w:rsidRDefault="00A803A5" w:rsidP="00F60307">
      <w:pPr>
        <w:spacing w:line="360" w:lineRule="auto"/>
        <w:ind w:left="709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 xml:space="preserve">- </w:t>
      </w:r>
      <w:r w:rsidR="00A65E38">
        <w:rPr>
          <w:rFonts w:asciiTheme="minorHAnsi" w:eastAsia="Times New Roman" w:hAnsiTheme="minorHAnsi" w:cstheme="minorHAnsi"/>
          <w:sz w:val="22"/>
          <w:szCs w:val="22"/>
        </w:rPr>
        <w:t>Feed interativo para motivação.</w:t>
      </w:r>
    </w:p>
    <w:p w14:paraId="40712B2B" w14:textId="667349C0" w:rsidR="00A65E38" w:rsidRDefault="00A803A5" w:rsidP="00F60307">
      <w:pPr>
        <w:spacing w:line="360" w:lineRule="auto"/>
        <w:ind w:left="709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 xml:space="preserve">- </w:t>
      </w:r>
      <w:r w:rsidR="00A65E38">
        <w:rPr>
          <w:rFonts w:asciiTheme="minorHAnsi" w:eastAsia="Times New Roman" w:hAnsiTheme="minorHAnsi" w:cstheme="minorHAnsi"/>
          <w:sz w:val="22"/>
          <w:szCs w:val="22"/>
        </w:rPr>
        <w:t>Relatórios de progresso.</w:t>
      </w:r>
    </w:p>
    <w:p w14:paraId="61746E82" w14:textId="6C8EBBFC" w:rsidR="00A65E38" w:rsidRDefault="00A803A5" w:rsidP="00F60307">
      <w:pPr>
        <w:spacing w:line="360" w:lineRule="auto"/>
        <w:ind w:left="709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 xml:space="preserve">- </w:t>
      </w:r>
      <w:r w:rsidR="00A65E38">
        <w:rPr>
          <w:rFonts w:asciiTheme="minorHAnsi" w:eastAsia="Times New Roman" w:hAnsiTheme="minorHAnsi" w:cstheme="minorHAnsi"/>
          <w:sz w:val="22"/>
          <w:szCs w:val="22"/>
        </w:rPr>
        <w:t>Notificações para comer ou beber água</w:t>
      </w:r>
      <w:r w:rsidR="002801DA">
        <w:rPr>
          <w:rFonts w:asciiTheme="minorHAnsi" w:eastAsia="Times New Roman" w:hAnsiTheme="minorHAnsi" w:cstheme="minorHAnsi"/>
          <w:sz w:val="22"/>
          <w:szCs w:val="22"/>
        </w:rPr>
        <w:t>, por exemplo</w:t>
      </w:r>
      <w:r w:rsidR="00A65E38">
        <w:rPr>
          <w:rFonts w:asciiTheme="minorHAnsi" w:eastAsia="Times New Roman" w:hAnsiTheme="minorHAnsi" w:cstheme="minorHAnsi"/>
          <w:sz w:val="22"/>
          <w:szCs w:val="22"/>
        </w:rPr>
        <w:t>.</w:t>
      </w:r>
    </w:p>
    <w:p w14:paraId="3D11CC16" w14:textId="3101135A" w:rsidR="00F60307" w:rsidRDefault="00A803A5" w:rsidP="002801DA">
      <w:pPr>
        <w:spacing w:line="360" w:lineRule="auto"/>
        <w:ind w:left="709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 xml:space="preserve">- </w:t>
      </w:r>
      <w:r w:rsidR="002801DA">
        <w:rPr>
          <w:rFonts w:asciiTheme="minorHAnsi" w:eastAsia="Times New Roman" w:hAnsiTheme="minorHAnsi" w:cstheme="minorHAnsi"/>
          <w:sz w:val="22"/>
          <w:szCs w:val="22"/>
        </w:rPr>
        <w:t>Sugestão de dieta com base nos tipos de objetivo(emagrecer, ganho de massa, ou saúde apenas).</w:t>
      </w:r>
    </w:p>
    <w:p w14:paraId="1150226A" w14:textId="22CF6E1B" w:rsidR="00E71D10" w:rsidRPr="005B6B85" w:rsidRDefault="00E71D10" w:rsidP="002801DA">
      <w:pPr>
        <w:spacing w:line="360" w:lineRule="auto"/>
        <w:ind w:left="709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 xml:space="preserve">* </w:t>
      </w:r>
      <w:r w:rsidRPr="008A58D8">
        <w:rPr>
          <w:rFonts w:asciiTheme="minorHAnsi" w:eastAsia="Times New Roman" w:hAnsiTheme="minorHAnsi" w:cstheme="minorHAnsi"/>
          <w:b/>
          <w:sz w:val="22"/>
          <w:szCs w:val="22"/>
        </w:rPr>
        <w:t>Conforme orientado, será preciso mais uma</w:t>
      </w:r>
      <w:r w:rsidR="008A58D8" w:rsidRPr="008A58D8">
        <w:rPr>
          <w:rFonts w:asciiTheme="minorHAnsi" w:eastAsia="Times New Roman" w:hAnsiTheme="minorHAnsi" w:cstheme="minorHAnsi"/>
          <w:b/>
          <w:sz w:val="22"/>
          <w:szCs w:val="22"/>
        </w:rPr>
        <w:t xml:space="preserve"> funcionalidade, mas por enquanto, posso</w:t>
      </w:r>
      <w:r w:rsidRPr="008A58D8">
        <w:rPr>
          <w:rFonts w:asciiTheme="minorHAnsi" w:eastAsia="Times New Roman" w:hAnsiTheme="minorHAnsi" w:cstheme="minorHAnsi"/>
          <w:b/>
          <w:sz w:val="22"/>
          <w:szCs w:val="22"/>
        </w:rPr>
        <w:t xml:space="preserve"> seguir</w:t>
      </w:r>
      <w:r w:rsidR="008A58D8" w:rsidRPr="008A58D8">
        <w:rPr>
          <w:rFonts w:asciiTheme="minorHAnsi" w:eastAsia="Times New Roman" w:hAnsiTheme="minorHAnsi" w:cstheme="minorHAnsi"/>
          <w:b/>
          <w:sz w:val="22"/>
          <w:szCs w:val="22"/>
        </w:rPr>
        <w:t>.</w:t>
      </w:r>
      <w:bookmarkStart w:id="1" w:name="_GoBack"/>
      <w:bookmarkEnd w:id="1"/>
    </w:p>
    <w:sectPr w:rsidR="00E71D10" w:rsidRPr="005B6B85" w:rsidSect="0053062B">
      <w:headerReference w:type="default" r:id="rId9"/>
      <w:footerReference w:type="default" r:id="rId10"/>
      <w:pgSz w:w="11905" w:h="16837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DE358B" w14:textId="77777777" w:rsidR="00F35365" w:rsidRDefault="00F35365" w:rsidP="00D067DD">
      <w:r>
        <w:separator/>
      </w:r>
    </w:p>
  </w:endnote>
  <w:endnote w:type="continuationSeparator" w:id="0">
    <w:p w14:paraId="79715D91" w14:textId="77777777" w:rsidR="00F35365" w:rsidRDefault="00F35365" w:rsidP="00D06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Times New Roman"/>
    <w:charset w:val="00"/>
    <w:family w:val="swiss"/>
    <w:pitch w:val="variable"/>
    <w:sig w:usb0="E7002EFF" w:usb1="D200FDFF" w:usb2="0A042029" w:usb3="00000000" w:csb0="8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MS Gothic"/>
    <w:charset w:val="80"/>
    <w:family w:val="roman"/>
    <w:pitch w:val="variable"/>
  </w:font>
  <w:font w:name="Bitstream Vera Sans Mono">
    <w:charset w:val="00"/>
    <w:family w:val="modern"/>
    <w:pitch w:val="fixed"/>
    <w:sig w:usb0="800000AF" w:usb1="1000204A" w:usb2="00000000" w:usb3="00000000" w:csb0="00000001" w:csb1="00000000"/>
  </w:font>
  <w:font w:name="Albany AMT">
    <w:altName w:val="Arial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itstream Vera Sans">
    <w:altName w:val="Times New Roman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5829063"/>
      <w:docPartObj>
        <w:docPartGallery w:val="Page Numbers (Bottom of Page)"/>
        <w:docPartUnique/>
      </w:docPartObj>
    </w:sdtPr>
    <w:sdtEndPr/>
    <w:sdtContent>
      <w:p w14:paraId="7E9100AE" w14:textId="08FFEE2E" w:rsidR="004B7194" w:rsidRDefault="001A0254">
        <w:pPr>
          <w:pStyle w:val="Rodap"/>
          <w:jc w:val="right"/>
        </w:pPr>
        <w:r>
          <w:fldChar w:fldCharType="begin"/>
        </w:r>
        <w:r w:rsidR="00CD06CC">
          <w:instrText xml:space="preserve"> PAGE   \* MERGEFORMAT </w:instrText>
        </w:r>
        <w:r>
          <w:fldChar w:fldCharType="separate"/>
        </w:r>
        <w:r w:rsidR="008A58D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BD412F7" w14:textId="77777777" w:rsidR="00A13820" w:rsidRDefault="00A1382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17CCBC" w14:textId="77777777" w:rsidR="00F35365" w:rsidRDefault="00F35365" w:rsidP="00D067DD">
      <w:r>
        <w:separator/>
      </w:r>
    </w:p>
  </w:footnote>
  <w:footnote w:type="continuationSeparator" w:id="0">
    <w:p w14:paraId="3A4042E7" w14:textId="77777777" w:rsidR="00F35365" w:rsidRDefault="00F35365" w:rsidP="00D067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CCE6A8" w14:textId="481867F6" w:rsidR="00A13820" w:rsidRDefault="00147DE3" w:rsidP="00D067DD">
    <w:pPr>
      <w:jc w:val="both"/>
      <w:rPr>
        <w:rFonts w:ascii="Verdana" w:hAnsi="Verdana"/>
        <w:b/>
        <w:sz w:val="18"/>
        <w:szCs w:val="16"/>
      </w:rPr>
    </w:pPr>
    <w:r>
      <w:rPr>
        <w:rFonts w:asciiTheme="minorHAnsi" w:eastAsia="Times New Roman" w:hAnsiTheme="minorHAnsi" w:cstheme="minorHAnsi"/>
        <w:b/>
        <w:noProof/>
      </w:rPr>
      <w:drawing>
        <wp:anchor distT="0" distB="0" distL="114300" distR="114300" simplePos="0" relativeHeight="251659264" behindDoc="0" locked="0" layoutInCell="1" allowOverlap="1" wp14:anchorId="6356F558" wp14:editId="1A0F123A">
          <wp:simplePos x="0" y="0"/>
          <wp:positionH relativeFrom="column">
            <wp:posOffset>4937760</wp:posOffset>
          </wp:positionH>
          <wp:positionV relativeFrom="paragraph">
            <wp:posOffset>-187569</wp:posOffset>
          </wp:positionV>
          <wp:extent cx="977412" cy="392723"/>
          <wp:effectExtent l="19050" t="0" r="0" b="0"/>
          <wp:wrapSquare wrapText="bothSides"/>
          <wp:docPr id="2" name="Imagem 2" descr="logo etec peque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 etec peque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8535" cy="394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Cabealh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Cabealh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E52A4C"/>
    <w:multiLevelType w:val="hybridMultilevel"/>
    <w:tmpl w:val="CB00718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C58F1"/>
    <w:multiLevelType w:val="hybridMultilevel"/>
    <w:tmpl w:val="A8D692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92B63"/>
    <w:multiLevelType w:val="hybridMultilevel"/>
    <w:tmpl w:val="850E03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86330F"/>
    <w:multiLevelType w:val="hybridMultilevel"/>
    <w:tmpl w:val="2AA452E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E5793E"/>
    <w:multiLevelType w:val="hybridMultilevel"/>
    <w:tmpl w:val="7D06EBDC"/>
    <w:lvl w:ilvl="0" w:tplc="5DEC8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62BB7"/>
    <w:multiLevelType w:val="hybridMultilevel"/>
    <w:tmpl w:val="F42CE25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69164F1"/>
    <w:multiLevelType w:val="hybridMultilevel"/>
    <w:tmpl w:val="770A53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FA07F4"/>
    <w:multiLevelType w:val="hybridMultilevel"/>
    <w:tmpl w:val="B4B0512E"/>
    <w:lvl w:ilvl="0" w:tplc="04160019">
      <w:start w:val="1"/>
      <w:numFmt w:val="lowerLetter"/>
      <w:lvlText w:val="%1.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D2F52A6"/>
    <w:multiLevelType w:val="hybridMultilevel"/>
    <w:tmpl w:val="AF4A40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4472B8"/>
    <w:multiLevelType w:val="hybridMultilevel"/>
    <w:tmpl w:val="C394B6D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04E5B"/>
    <w:multiLevelType w:val="hybridMultilevel"/>
    <w:tmpl w:val="B4B0512E"/>
    <w:lvl w:ilvl="0" w:tplc="04160019">
      <w:start w:val="1"/>
      <w:numFmt w:val="lowerLetter"/>
      <w:lvlText w:val="%1.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6512EB3"/>
    <w:multiLevelType w:val="hybridMultilevel"/>
    <w:tmpl w:val="DD68672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FB799E"/>
    <w:multiLevelType w:val="hybridMultilevel"/>
    <w:tmpl w:val="B4B0512E"/>
    <w:lvl w:ilvl="0" w:tplc="04160019">
      <w:start w:val="1"/>
      <w:numFmt w:val="lowerLetter"/>
      <w:lvlText w:val="%1.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C771B28"/>
    <w:multiLevelType w:val="hybridMultilevel"/>
    <w:tmpl w:val="2EE0D54C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7D5057"/>
    <w:multiLevelType w:val="hybridMultilevel"/>
    <w:tmpl w:val="A11AD4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AC537E"/>
    <w:multiLevelType w:val="hybridMultilevel"/>
    <w:tmpl w:val="C2E2F4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D03A4B"/>
    <w:multiLevelType w:val="hybridMultilevel"/>
    <w:tmpl w:val="15BE87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F44C24"/>
    <w:multiLevelType w:val="hybridMultilevel"/>
    <w:tmpl w:val="807C95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B61D39"/>
    <w:multiLevelType w:val="hybridMultilevel"/>
    <w:tmpl w:val="ADBEDF0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CD58E2"/>
    <w:multiLevelType w:val="hybridMultilevel"/>
    <w:tmpl w:val="2EE0D54C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9F52177"/>
    <w:multiLevelType w:val="hybridMultilevel"/>
    <w:tmpl w:val="B4B0512E"/>
    <w:lvl w:ilvl="0" w:tplc="04160019">
      <w:start w:val="1"/>
      <w:numFmt w:val="lowerLetter"/>
      <w:lvlText w:val="%1.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F1F4695"/>
    <w:multiLevelType w:val="hybridMultilevel"/>
    <w:tmpl w:val="8814CE1C"/>
    <w:lvl w:ilvl="0" w:tplc="0416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073" w:hanging="360"/>
      </w:pPr>
    </w:lvl>
    <w:lvl w:ilvl="2" w:tplc="0416001B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4DEE72C8"/>
    <w:multiLevelType w:val="hybridMultilevel"/>
    <w:tmpl w:val="FB2423C4"/>
    <w:lvl w:ilvl="0" w:tplc="04160019">
      <w:start w:val="1"/>
      <w:numFmt w:val="lowerLetter"/>
      <w:lvlText w:val="%1.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24B4956"/>
    <w:multiLevelType w:val="hybridMultilevel"/>
    <w:tmpl w:val="454264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7639F5"/>
    <w:multiLevelType w:val="hybridMultilevel"/>
    <w:tmpl w:val="7D12B1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AF113C"/>
    <w:multiLevelType w:val="hybridMultilevel"/>
    <w:tmpl w:val="7304DBC0"/>
    <w:lvl w:ilvl="0" w:tplc="B23ADF7E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0952D0"/>
    <w:multiLevelType w:val="hybridMultilevel"/>
    <w:tmpl w:val="B4B0512E"/>
    <w:lvl w:ilvl="0" w:tplc="04160019">
      <w:start w:val="1"/>
      <w:numFmt w:val="lowerLetter"/>
      <w:lvlText w:val="%1.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4C6584F"/>
    <w:multiLevelType w:val="hybridMultilevel"/>
    <w:tmpl w:val="2676E6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024885"/>
    <w:multiLevelType w:val="hybridMultilevel"/>
    <w:tmpl w:val="901C15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EF1EFA"/>
    <w:multiLevelType w:val="hybridMultilevel"/>
    <w:tmpl w:val="2EE0D54C"/>
    <w:lvl w:ilvl="0" w:tplc="0416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6B666A44"/>
    <w:multiLevelType w:val="hybridMultilevel"/>
    <w:tmpl w:val="4BBCE1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C53FC9"/>
    <w:multiLevelType w:val="hybridMultilevel"/>
    <w:tmpl w:val="A89252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330CA4"/>
    <w:multiLevelType w:val="hybridMultilevel"/>
    <w:tmpl w:val="B4B0512E"/>
    <w:lvl w:ilvl="0" w:tplc="04160019">
      <w:start w:val="1"/>
      <w:numFmt w:val="lowerLetter"/>
      <w:lvlText w:val="%1.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3211503"/>
    <w:multiLevelType w:val="hybridMultilevel"/>
    <w:tmpl w:val="5784C15E"/>
    <w:lvl w:ilvl="0" w:tplc="DF22D7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7B1F71"/>
    <w:multiLevelType w:val="hybridMultilevel"/>
    <w:tmpl w:val="C9E4EB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F67CAC"/>
    <w:multiLevelType w:val="hybridMultilevel"/>
    <w:tmpl w:val="45AC6D7E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8E5490B"/>
    <w:multiLevelType w:val="hybridMultilevel"/>
    <w:tmpl w:val="17A2FF7A"/>
    <w:lvl w:ilvl="0" w:tplc="04160017">
      <w:start w:val="1"/>
      <w:numFmt w:val="lowerLetter"/>
      <w:lvlText w:val="%1)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8" w15:restartNumberingAfterBreak="0">
    <w:nsid w:val="7A461961"/>
    <w:multiLevelType w:val="hybridMultilevel"/>
    <w:tmpl w:val="86BC5B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7"/>
  </w:num>
  <w:num w:numId="3">
    <w:abstractNumId w:val="30"/>
  </w:num>
  <w:num w:numId="4">
    <w:abstractNumId w:val="14"/>
  </w:num>
  <w:num w:numId="5">
    <w:abstractNumId w:val="20"/>
  </w:num>
  <w:num w:numId="6">
    <w:abstractNumId w:val="5"/>
  </w:num>
  <w:num w:numId="7">
    <w:abstractNumId w:val="25"/>
  </w:num>
  <w:num w:numId="8">
    <w:abstractNumId w:val="9"/>
  </w:num>
  <w:num w:numId="9">
    <w:abstractNumId w:val="15"/>
  </w:num>
  <w:num w:numId="10">
    <w:abstractNumId w:val="17"/>
  </w:num>
  <w:num w:numId="11">
    <w:abstractNumId w:val="33"/>
  </w:num>
  <w:num w:numId="12">
    <w:abstractNumId w:val="23"/>
  </w:num>
  <w:num w:numId="13">
    <w:abstractNumId w:val="8"/>
  </w:num>
  <w:num w:numId="14">
    <w:abstractNumId w:val="21"/>
  </w:num>
  <w:num w:numId="15">
    <w:abstractNumId w:val="13"/>
  </w:num>
  <w:num w:numId="16">
    <w:abstractNumId w:val="11"/>
  </w:num>
  <w:num w:numId="17">
    <w:abstractNumId w:val="4"/>
  </w:num>
  <w:num w:numId="18">
    <w:abstractNumId w:val="27"/>
  </w:num>
  <w:num w:numId="19">
    <w:abstractNumId w:val="28"/>
  </w:num>
  <w:num w:numId="20">
    <w:abstractNumId w:val="1"/>
  </w:num>
  <w:num w:numId="21">
    <w:abstractNumId w:val="36"/>
  </w:num>
  <w:num w:numId="22">
    <w:abstractNumId w:val="32"/>
  </w:num>
  <w:num w:numId="23">
    <w:abstractNumId w:val="26"/>
  </w:num>
  <w:num w:numId="24">
    <w:abstractNumId w:val="16"/>
  </w:num>
  <w:num w:numId="25">
    <w:abstractNumId w:val="19"/>
  </w:num>
  <w:num w:numId="26">
    <w:abstractNumId w:val="2"/>
  </w:num>
  <w:num w:numId="27">
    <w:abstractNumId w:val="12"/>
  </w:num>
  <w:num w:numId="28">
    <w:abstractNumId w:val="10"/>
  </w:num>
  <w:num w:numId="29">
    <w:abstractNumId w:val="31"/>
  </w:num>
  <w:num w:numId="30">
    <w:abstractNumId w:val="6"/>
  </w:num>
  <w:num w:numId="31">
    <w:abstractNumId w:val="18"/>
  </w:num>
  <w:num w:numId="32">
    <w:abstractNumId w:val="38"/>
  </w:num>
  <w:num w:numId="33">
    <w:abstractNumId w:val="24"/>
  </w:num>
  <w:num w:numId="34">
    <w:abstractNumId w:val="3"/>
  </w:num>
  <w:num w:numId="35">
    <w:abstractNumId w:val="35"/>
  </w:num>
  <w:num w:numId="36">
    <w:abstractNumId w:val="7"/>
  </w:num>
  <w:num w:numId="37">
    <w:abstractNumId w:val="34"/>
  </w:num>
  <w:num w:numId="38">
    <w:abstractNumId w:val="22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440D63"/>
    <w:rsid w:val="00006E9B"/>
    <w:rsid w:val="00011544"/>
    <w:rsid w:val="000211D5"/>
    <w:rsid w:val="00021BEE"/>
    <w:rsid w:val="00023D75"/>
    <w:rsid w:val="000276DF"/>
    <w:rsid w:val="00033732"/>
    <w:rsid w:val="000345CB"/>
    <w:rsid w:val="00042C22"/>
    <w:rsid w:val="00056A8E"/>
    <w:rsid w:val="00061E73"/>
    <w:rsid w:val="00065F5A"/>
    <w:rsid w:val="00070629"/>
    <w:rsid w:val="000738D9"/>
    <w:rsid w:val="00083C83"/>
    <w:rsid w:val="000857CA"/>
    <w:rsid w:val="000A1BA2"/>
    <w:rsid w:val="000B674E"/>
    <w:rsid w:val="000B67FA"/>
    <w:rsid w:val="000D047F"/>
    <w:rsid w:val="000D17CA"/>
    <w:rsid w:val="00107FD2"/>
    <w:rsid w:val="00114715"/>
    <w:rsid w:val="00116ECA"/>
    <w:rsid w:val="00120329"/>
    <w:rsid w:val="00120EBD"/>
    <w:rsid w:val="00125BF0"/>
    <w:rsid w:val="00126B2D"/>
    <w:rsid w:val="00147DE3"/>
    <w:rsid w:val="00152E50"/>
    <w:rsid w:val="00154540"/>
    <w:rsid w:val="00156BF9"/>
    <w:rsid w:val="00164F99"/>
    <w:rsid w:val="00181ADF"/>
    <w:rsid w:val="001839E7"/>
    <w:rsid w:val="00183EE7"/>
    <w:rsid w:val="001A0254"/>
    <w:rsid w:val="001A049E"/>
    <w:rsid w:val="001B24C6"/>
    <w:rsid w:val="001B7DC6"/>
    <w:rsid w:val="001D5C53"/>
    <w:rsid w:val="001E7581"/>
    <w:rsid w:val="001E7ED2"/>
    <w:rsid w:val="001F1AAB"/>
    <w:rsid w:val="001F6274"/>
    <w:rsid w:val="00221DC4"/>
    <w:rsid w:val="0022595F"/>
    <w:rsid w:val="00236D24"/>
    <w:rsid w:val="00260835"/>
    <w:rsid w:val="00262FB2"/>
    <w:rsid w:val="00272876"/>
    <w:rsid w:val="0027340B"/>
    <w:rsid w:val="002801DA"/>
    <w:rsid w:val="00282295"/>
    <w:rsid w:val="0029185F"/>
    <w:rsid w:val="00294EF6"/>
    <w:rsid w:val="00295108"/>
    <w:rsid w:val="002A3EBA"/>
    <w:rsid w:val="002A47B5"/>
    <w:rsid w:val="002A793C"/>
    <w:rsid w:val="002C7F7C"/>
    <w:rsid w:val="002D797D"/>
    <w:rsid w:val="002E1DE7"/>
    <w:rsid w:val="002E3F37"/>
    <w:rsid w:val="002E4325"/>
    <w:rsid w:val="002F6462"/>
    <w:rsid w:val="00300770"/>
    <w:rsid w:val="00302B5D"/>
    <w:rsid w:val="0031541C"/>
    <w:rsid w:val="003312D6"/>
    <w:rsid w:val="00335AA1"/>
    <w:rsid w:val="00344476"/>
    <w:rsid w:val="003471B7"/>
    <w:rsid w:val="00357F8B"/>
    <w:rsid w:val="0036086D"/>
    <w:rsid w:val="00371CE0"/>
    <w:rsid w:val="00386341"/>
    <w:rsid w:val="003868E6"/>
    <w:rsid w:val="003A3785"/>
    <w:rsid w:val="003A46DB"/>
    <w:rsid w:val="003C2A6B"/>
    <w:rsid w:val="003C3367"/>
    <w:rsid w:val="003C38F3"/>
    <w:rsid w:val="003C581E"/>
    <w:rsid w:val="003E1616"/>
    <w:rsid w:val="003E63A3"/>
    <w:rsid w:val="00400C6B"/>
    <w:rsid w:val="00417337"/>
    <w:rsid w:val="004278B8"/>
    <w:rsid w:val="00440D63"/>
    <w:rsid w:val="00464710"/>
    <w:rsid w:val="0047616E"/>
    <w:rsid w:val="0047666E"/>
    <w:rsid w:val="00487DB5"/>
    <w:rsid w:val="00494DE2"/>
    <w:rsid w:val="004A0E91"/>
    <w:rsid w:val="004B7194"/>
    <w:rsid w:val="004B752A"/>
    <w:rsid w:val="004C77C5"/>
    <w:rsid w:val="004D0E84"/>
    <w:rsid w:val="004D1108"/>
    <w:rsid w:val="004F2223"/>
    <w:rsid w:val="0050497A"/>
    <w:rsid w:val="005158DE"/>
    <w:rsid w:val="0052301F"/>
    <w:rsid w:val="0053062B"/>
    <w:rsid w:val="00531159"/>
    <w:rsid w:val="00532676"/>
    <w:rsid w:val="0054305E"/>
    <w:rsid w:val="0054454B"/>
    <w:rsid w:val="00554329"/>
    <w:rsid w:val="00565AFD"/>
    <w:rsid w:val="0056690B"/>
    <w:rsid w:val="00567F10"/>
    <w:rsid w:val="005B6B85"/>
    <w:rsid w:val="005C5F41"/>
    <w:rsid w:val="005D6BD4"/>
    <w:rsid w:val="005E13CE"/>
    <w:rsid w:val="005E4339"/>
    <w:rsid w:val="005E7001"/>
    <w:rsid w:val="006009E4"/>
    <w:rsid w:val="00607E8F"/>
    <w:rsid w:val="00614630"/>
    <w:rsid w:val="00632E3A"/>
    <w:rsid w:val="006330F1"/>
    <w:rsid w:val="00637FF1"/>
    <w:rsid w:val="00651121"/>
    <w:rsid w:val="006530B0"/>
    <w:rsid w:val="00670941"/>
    <w:rsid w:val="006854CB"/>
    <w:rsid w:val="006A69D3"/>
    <w:rsid w:val="006B11AE"/>
    <w:rsid w:val="006D4D2B"/>
    <w:rsid w:val="006E22F7"/>
    <w:rsid w:val="006E32DD"/>
    <w:rsid w:val="00713A24"/>
    <w:rsid w:val="00714763"/>
    <w:rsid w:val="00717DC7"/>
    <w:rsid w:val="007214A8"/>
    <w:rsid w:val="00747B9E"/>
    <w:rsid w:val="007570DF"/>
    <w:rsid w:val="00757E23"/>
    <w:rsid w:val="00765900"/>
    <w:rsid w:val="00765984"/>
    <w:rsid w:val="00780C56"/>
    <w:rsid w:val="00786863"/>
    <w:rsid w:val="007921A3"/>
    <w:rsid w:val="00793CE2"/>
    <w:rsid w:val="007A4918"/>
    <w:rsid w:val="007A7E92"/>
    <w:rsid w:val="007B35CD"/>
    <w:rsid w:val="007C2739"/>
    <w:rsid w:val="007C4562"/>
    <w:rsid w:val="007D6F54"/>
    <w:rsid w:val="007E5ED4"/>
    <w:rsid w:val="007F16BE"/>
    <w:rsid w:val="007F7CA4"/>
    <w:rsid w:val="00806833"/>
    <w:rsid w:val="00821D3F"/>
    <w:rsid w:val="00826A0E"/>
    <w:rsid w:val="00855ED9"/>
    <w:rsid w:val="008855BB"/>
    <w:rsid w:val="00896713"/>
    <w:rsid w:val="008A280D"/>
    <w:rsid w:val="008A58D8"/>
    <w:rsid w:val="008A6F4A"/>
    <w:rsid w:val="008B67B3"/>
    <w:rsid w:val="008F03CD"/>
    <w:rsid w:val="008F05CD"/>
    <w:rsid w:val="00902836"/>
    <w:rsid w:val="0090324D"/>
    <w:rsid w:val="0091067F"/>
    <w:rsid w:val="009170CC"/>
    <w:rsid w:val="009211CA"/>
    <w:rsid w:val="00922F23"/>
    <w:rsid w:val="00923E8A"/>
    <w:rsid w:val="00950B4A"/>
    <w:rsid w:val="009568D9"/>
    <w:rsid w:val="0098137F"/>
    <w:rsid w:val="0098174B"/>
    <w:rsid w:val="00984FDB"/>
    <w:rsid w:val="009953F3"/>
    <w:rsid w:val="009D0585"/>
    <w:rsid w:val="009D0C46"/>
    <w:rsid w:val="009D2E92"/>
    <w:rsid w:val="009D3A3A"/>
    <w:rsid w:val="009E0E66"/>
    <w:rsid w:val="009E0EC2"/>
    <w:rsid w:val="009E3DF7"/>
    <w:rsid w:val="009E493B"/>
    <w:rsid w:val="00A0776F"/>
    <w:rsid w:val="00A13820"/>
    <w:rsid w:val="00A26037"/>
    <w:rsid w:val="00A307C7"/>
    <w:rsid w:val="00A32372"/>
    <w:rsid w:val="00A33A40"/>
    <w:rsid w:val="00A37574"/>
    <w:rsid w:val="00A4655B"/>
    <w:rsid w:val="00A50009"/>
    <w:rsid w:val="00A63AF7"/>
    <w:rsid w:val="00A65E38"/>
    <w:rsid w:val="00A74047"/>
    <w:rsid w:val="00A76E9E"/>
    <w:rsid w:val="00A775DC"/>
    <w:rsid w:val="00A803A5"/>
    <w:rsid w:val="00A87A7D"/>
    <w:rsid w:val="00A87BB9"/>
    <w:rsid w:val="00A913D9"/>
    <w:rsid w:val="00A922A3"/>
    <w:rsid w:val="00A96BB0"/>
    <w:rsid w:val="00AA1667"/>
    <w:rsid w:val="00AA2544"/>
    <w:rsid w:val="00AA7E24"/>
    <w:rsid w:val="00AB224A"/>
    <w:rsid w:val="00AB7BD1"/>
    <w:rsid w:val="00AC017E"/>
    <w:rsid w:val="00AC1746"/>
    <w:rsid w:val="00AF1997"/>
    <w:rsid w:val="00AF568E"/>
    <w:rsid w:val="00B01BE0"/>
    <w:rsid w:val="00B216E2"/>
    <w:rsid w:val="00B21F1E"/>
    <w:rsid w:val="00B23032"/>
    <w:rsid w:val="00B30096"/>
    <w:rsid w:val="00B31B5D"/>
    <w:rsid w:val="00B373FA"/>
    <w:rsid w:val="00B42784"/>
    <w:rsid w:val="00B62BA1"/>
    <w:rsid w:val="00B85870"/>
    <w:rsid w:val="00BB0927"/>
    <w:rsid w:val="00BB2235"/>
    <w:rsid w:val="00BB2ED6"/>
    <w:rsid w:val="00BB4510"/>
    <w:rsid w:val="00BC5260"/>
    <w:rsid w:val="00BF3A80"/>
    <w:rsid w:val="00BF60F2"/>
    <w:rsid w:val="00C03A4E"/>
    <w:rsid w:val="00C172B0"/>
    <w:rsid w:val="00C4019A"/>
    <w:rsid w:val="00C52E15"/>
    <w:rsid w:val="00C60DB0"/>
    <w:rsid w:val="00C76E3B"/>
    <w:rsid w:val="00C90504"/>
    <w:rsid w:val="00CB654E"/>
    <w:rsid w:val="00CC291A"/>
    <w:rsid w:val="00CD06CC"/>
    <w:rsid w:val="00CD1ED3"/>
    <w:rsid w:val="00CE7535"/>
    <w:rsid w:val="00CF376B"/>
    <w:rsid w:val="00D01F94"/>
    <w:rsid w:val="00D067DD"/>
    <w:rsid w:val="00D10114"/>
    <w:rsid w:val="00D10670"/>
    <w:rsid w:val="00D1176B"/>
    <w:rsid w:val="00D130E2"/>
    <w:rsid w:val="00D20497"/>
    <w:rsid w:val="00D2102D"/>
    <w:rsid w:val="00D30D67"/>
    <w:rsid w:val="00D30EDA"/>
    <w:rsid w:val="00D40DE4"/>
    <w:rsid w:val="00D43306"/>
    <w:rsid w:val="00D51619"/>
    <w:rsid w:val="00D54580"/>
    <w:rsid w:val="00D56BE0"/>
    <w:rsid w:val="00D614CB"/>
    <w:rsid w:val="00D671B0"/>
    <w:rsid w:val="00D71629"/>
    <w:rsid w:val="00D77797"/>
    <w:rsid w:val="00D83305"/>
    <w:rsid w:val="00D849D2"/>
    <w:rsid w:val="00D94B74"/>
    <w:rsid w:val="00DC2CCD"/>
    <w:rsid w:val="00DC399A"/>
    <w:rsid w:val="00DC79F5"/>
    <w:rsid w:val="00DD588D"/>
    <w:rsid w:val="00DF0ED0"/>
    <w:rsid w:val="00DF19BA"/>
    <w:rsid w:val="00DF1C93"/>
    <w:rsid w:val="00DF39D4"/>
    <w:rsid w:val="00E10CD3"/>
    <w:rsid w:val="00E43828"/>
    <w:rsid w:val="00E43B7C"/>
    <w:rsid w:val="00E45270"/>
    <w:rsid w:val="00E45FB1"/>
    <w:rsid w:val="00E51656"/>
    <w:rsid w:val="00E54BD9"/>
    <w:rsid w:val="00E70C61"/>
    <w:rsid w:val="00E71D10"/>
    <w:rsid w:val="00E722EF"/>
    <w:rsid w:val="00E725FF"/>
    <w:rsid w:val="00E75ACB"/>
    <w:rsid w:val="00E81E8D"/>
    <w:rsid w:val="00E8226A"/>
    <w:rsid w:val="00EA3A9A"/>
    <w:rsid w:val="00EB5712"/>
    <w:rsid w:val="00EC4264"/>
    <w:rsid w:val="00EC4BDE"/>
    <w:rsid w:val="00EC645E"/>
    <w:rsid w:val="00ED590D"/>
    <w:rsid w:val="00EE02E4"/>
    <w:rsid w:val="00EE084C"/>
    <w:rsid w:val="00EE57DB"/>
    <w:rsid w:val="00F01E6F"/>
    <w:rsid w:val="00F1699F"/>
    <w:rsid w:val="00F242AB"/>
    <w:rsid w:val="00F35365"/>
    <w:rsid w:val="00F36F5A"/>
    <w:rsid w:val="00F40F63"/>
    <w:rsid w:val="00F479B0"/>
    <w:rsid w:val="00F51CE9"/>
    <w:rsid w:val="00F568B0"/>
    <w:rsid w:val="00F60307"/>
    <w:rsid w:val="00F72611"/>
    <w:rsid w:val="00F92D6F"/>
    <w:rsid w:val="00F977BD"/>
    <w:rsid w:val="00FA6959"/>
    <w:rsid w:val="00FB2B75"/>
    <w:rsid w:val="00FB6D52"/>
    <w:rsid w:val="00FB768C"/>
    <w:rsid w:val="00FC0844"/>
    <w:rsid w:val="00FE027B"/>
    <w:rsid w:val="00FE5A8B"/>
    <w:rsid w:val="00FF007B"/>
    <w:rsid w:val="00FF27E5"/>
    <w:rsid w:val="00FF2F91"/>
    <w:rsid w:val="00FF4E26"/>
    <w:rsid w:val="00FF5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D88B43A"/>
  <w15:docId w15:val="{ADFC28F2-9AEE-47A9-B3B8-C31F0462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0927"/>
    <w:pPr>
      <w:widowControl w:val="0"/>
      <w:suppressAutoHyphens/>
    </w:pPr>
    <w:rPr>
      <w:rFonts w:eastAsia="DejaVu Sans"/>
      <w:kern w:val="1"/>
      <w:sz w:val="24"/>
      <w:szCs w:val="24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3A46D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qFormat/>
    <w:rsid w:val="00BB0927"/>
    <w:pPr>
      <w:keepNext/>
      <w:numPr>
        <w:ilvl w:val="1"/>
        <w:numId w:val="1"/>
      </w:numPr>
      <w:outlineLvl w:val="1"/>
    </w:pPr>
    <w:rPr>
      <w:rFonts w:ascii="Arial" w:hAnsi="Arial"/>
      <w:b/>
    </w:rPr>
  </w:style>
  <w:style w:type="paragraph" w:styleId="Cabealho3">
    <w:name w:val="heading 3"/>
    <w:basedOn w:val="Captulo"/>
    <w:next w:val="Corpodetexto"/>
    <w:qFormat/>
    <w:rsid w:val="00BB0927"/>
    <w:pPr>
      <w:numPr>
        <w:ilvl w:val="2"/>
        <w:numId w:val="1"/>
      </w:numPr>
      <w:outlineLvl w:val="2"/>
    </w:pPr>
    <w:rPr>
      <w:rFonts w:ascii="Liberation Serif" w:hAnsi="Liberation Serif"/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BB0927"/>
  </w:style>
  <w:style w:type="character" w:customStyle="1" w:styleId="WW-Absatz-Standardschriftart">
    <w:name w:val="WW-Absatz-Standardschriftart"/>
    <w:rsid w:val="00BB0927"/>
  </w:style>
  <w:style w:type="character" w:customStyle="1" w:styleId="WW-Absatz-Standardschriftart1">
    <w:name w:val="WW-Absatz-Standardschriftart1"/>
    <w:rsid w:val="00BB0927"/>
  </w:style>
  <w:style w:type="character" w:customStyle="1" w:styleId="WW-Absatz-Standardschriftart11">
    <w:name w:val="WW-Absatz-Standardschriftart11"/>
    <w:rsid w:val="00BB0927"/>
  </w:style>
  <w:style w:type="character" w:customStyle="1" w:styleId="Fontepargpadro1">
    <w:name w:val="Fonte parág. padrão1"/>
    <w:rsid w:val="00BB0927"/>
  </w:style>
  <w:style w:type="character" w:styleId="Hiperligao">
    <w:name w:val="Hyperlink"/>
    <w:rsid w:val="00BB0927"/>
    <w:rPr>
      <w:color w:val="0000FF"/>
      <w:u w:val="single"/>
    </w:rPr>
  </w:style>
  <w:style w:type="character" w:customStyle="1" w:styleId="Teletipo">
    <w:name w:val="Teletipo"/>
    <w:rsid w:val="00BB0927"/>
    <w:rPr>
      <w:rFonts w:ascii="Bitstream Vera Sans Mono" w:eastAsia="Bitstream Vera Sans Mono" w:hAnsi="Bitstream Vera Sans Mono" w:cs="Bitstream Vera Sans Mono"/>
    </w:rPr>
  </w:style>
  <w:style w:type="character" w:customStyle="1" w:styleId="Smbolosdenumerao">
    <w:name w:val="Símbolos de numeração"/>
    <w:rsid w:val="00BB0927"/>
  </w:style>
  <w:style w:type="character" w:customStyle="1" w:styleId="WW8Num2z1">
    <w:name w:val="WW8Num2z1"/>
    <w:rsid w:val="00BB0927"/>
    <w:rPr>
      <w:rFonts w:ascii="Symbol" w:hAnsi="Symbol"/>
    </w:rPr>
  </w:style>
  <w:style w:type="character" w:customStyle="1" w:styleId="NumberingSymbols">
    <w:name w:val="Numbering Symbols"/>
    <w:rsid w:val="00BB0927"/>
  </w:style>
  <w:style w:type="paragraph" w:customStyle="1" w:styleId="Heading">
    <w:name w:val="Heading"/>
    <w:basedOn w:val="Normal"/>
    <w:next w:val="Corpodetexto"/>
    <w:rsid w:val="00BB0927"/>
    <w:pPr>
      <w:keepNext/>
      <w:spacing w:before="240" w:after="120"/>
    </w:pPr>
    <w:rPr>
      <w:rFonts w:ascii="Arial" w:hAnsi="Arial" w:cs="DejaVu Sans"/>
      <w:sz w:val="28"/>
      <w:szCs w:val="28"/>
    </w:rPr>
  </w:style>
  <w:style w:type="paragraph" w:styleId="Corpodetexto">
    <w:name w:val="Body Text"/>
    <w:basedOn w:val="Normal"/>
    <w:rsid w:val="00BB0927"/>
    <w:pPr>
      <w:spacing w:after="120"/>
    </w:pPr>
  </w:style>
  <w:style w:type="paragraph" w:styleId="Lista">
    <w:name w:val="List"/>
    <w:basedOn w:val="Corpodetexto"/>
    <w:rsid w:val="00BB0927"/>
  </w:style>
  <w:style w:type="paragraph" w:customStyle="1" w:styleId="Legenda1">
    <w:name w:val="Legenda1"/>
    <w:basedOn w:val="Normal"/>
    <w:rsid w:val="00BB0927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BB0927"/>
    <w:pPr>
      <w:suppressLineNumbers/>
    </w:pPr>
  </w:style>
  <w:style w:type="paragraph" w:customStyle="1" w:styleId="Captulo">
    <w:name w:val="Capítulo"/>
    <w:basedOn w:val="Normal"/>
    <w:next w:val="Corpodetexto"/>
    <w:rsid w:val="00BB0927"/>
    <w:pPr>
      <w:keepNext/>
      <w:spacing w:before="240" w:after="120"/>
    </w:pPr>
    <w:rPr>
      <w:rFonts w:ascii="Albany AMT" w:hAnsi="Albany AMT" w:cs="DejaVu Sans"/>
      <w:sz w:val="28"/>
      <w:szCs w:val="28"/>
    </w:rPr>
  </w:style>
  <w:style w:type="paragraph" w:customStyle="1" w:styleId="Legenda10">
    <w:name w:val="Legenda1"/>
    <w:basedOn w:val="Normal"/>
    <w:rsid w:val="00BB092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BB0927"/>
    <w:pPr>
      <w:suppressLineNumbers/>
    </w:pPr>
  </w:style>
  <w:style w:type="paragraph" w:customStyle="1" w:styleId="Contedodatabela">
    <w:name w:val="Conteúdo da tabela"/>
    <w:basedOn w:val="Normal"/>
    <w:rsid w:val="00BB0927"/>
    <w:pPr>
      <w:suppressLineNumbers/>
    </w:pPr>
  </w:style>
  <w:style w:type="paragraph" w:customStyle="1" w:styleId="Ttulodatabela">
    <w:name w:val="Título da tabela"/>
    <w:basedOn w:val="Contedodatabela"/>
    <w:rsid w:val="00BB0927"/>
    <w:pPr>
      <w:jc w:val="center"/>
    </w:pPr>
    <w:rPr>
      <w:b/>
      <w:bCs/>
    </w:rPr>
  </w:style>
  <w:style w:type="paragraph" w:customStyle="1" w:styleId="Recuodecorpodetexto21">
    <w:name w:val="Recuo de corpo de texto 21"/>
    <w:basedOn w:val="Normal"/>
    <w:rsid w:val="00BB0927"/>
    <w:pPr>
      <w:ind w:right="-522" w:hanging="540"/>
      <w:jc w:val="both"/>
    </w:pPr>
    <w:rPr>
      <w:rFonts w:ascii="Arial" w:hAnsi="Arial" w:cs="Arial"/>
      <w:b/>
    </w:rPr>
  </w:style>
  <w:style w:type="paragraph" w:customStyle="1" w:styleId="TableContents">
    <w:name w:val="Table Contents"/>
    <w:basedOn w:val="Normal"/>
    <w:rsid w:val="00BB0927"/>
    <w:pPr>
      <w:suppressLineNumbers/>
    </w:pPr>
  </w:style>
  <w:style w:type="paragraph" w:customStyle="1" w:styleId="TableHeading">
    <w:name w:val="Table Heading"/>
    <w:basedOn w:val="TableContents"/>
    <w:rsid w:val="00BB0927"/>
    <w:pPr>
      <w:jc w:val="center"/>
    </w:pPr>
    <w:rPr>
      <w:b/>
      <w:bCs/>
    </w:rPr>
  </w:style>
  <w:style w:type="paragraph" w:styleId="PargrafodaLista">
    <w:name w:val="List Paragraph"/>
    <w:basedOn w:val="Normal"/>
    <w:uiPriority w:val="34"/>
    <w:qFormat/>
    <w:rsid w:val="002A47B5"/>
    <w:pPr>
      <w:ind w:left="708"/>
    </w:p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D1067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pr-formatadoCarter">
    <w:name w:val="HTML pré-formatado Caráter"/>
    <w:link w:val="HTMLpr-formatado"/>
    <w:uiPriority w:val="99"/>
    <w:semiHidden/>
    <w:rsid w:val="00D10670"/>
    <w:rPr>
      <w:rFonts w:ascii="Courier New" w:hAnsi="Courier New" w:cs="Courier New"/>
    </w:rPr>
  </w:style>
  <w:style w:type="character" w:customStyle="1" w:styleId="start-tag">
    <w:name w:val="start-tag"/>
    <w:rsid w:val="00D10670"/>
  </w:style>
  <w:style w:type="character" w:customStyle="1" w:styleId="attribute-name">
    <w:name w:val="attribute-name"/>
    <w:rsid w:val="00D10670"/>
  </w:style>
  <w:style w:type="character" w:customStyle="1" w:styleId="attribute-value">
    <w:name w:val="attribute-value"/>
    <w:rsid w:val="00D10670"/>
  </w:style>
  <w:style w:type="character" w:customStyle="1" w:styleId="end-tag">
    <w:name w:val="end-tag"/>
    <w:rsid w:val="00D10670"/>
  </w:style>
  <w:style w:type="paragraph" w:styleId="Textodebalo">
    <w:name w:val="Balloon Text"/>
    <w:basedOn w:val="Normal"/>
    <w:link w:val="TextodebaloCarter"/>
    <w:uiPriority w:val="99"/>
    <w:semiHidden/>
    <w:unhideWhenUsed/>
    <w:rsid w:val="00DF19BA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F19BA"/>
    <w:rPr>
      <w:rFonts w:ascii="Tahoma" w:eastAsia="DejaVu Sans" w:hAnsi="Tahoma" w:cs="Tahoma"/>
      <w:kern w:val="1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D067DD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067DD"/>
    <w:rPr>
      <w:rFonts w:eastAsia="DejaVu Sans"/>
      <w:kern w:val="1"/>
      <w:sz w:val="24"/>
      <w:szCs w:val="24"/>
    </w:rPr>
  </w:style>
  <w:style w:type="paragraph" w:styleId="Rodap">
    <w:name w:val="footer"/>
    <w:basedOn w:val="Normal"/>
    <w:link w:val="RodapCarter"/>
    <w:uiPriority w:val="99"/>
    <w:unhideWhenUsed/>
    <w:rsid w:val="00D067DD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D067DD"/>
    <w:rPr>
      <w:rFonts w:eastAsia="DejaVu Sans"/>
      <w:kern w:val="1"/>
      <w:sz w:val="24"/>
      <w:szCs w:val="24"/>
    </w:rPr>
  </w:style>
  <w:style w:type="character" w:customStyle="1" w:styleId="apple-converted-space">
    <w:name w:val="apple-converted-space"/>
    <w:basedOn w:val="Tipodeletrapredefinidodopargrafo"/>
    <w:rsid w:val="007A7E92"/>
  </w:style>
  <w:style w:type="table" w:styleId="Tabelacomgrelha">
    <w:name w:val="Table Grid"/>
    <w:basedOn w:val="Tabelanormal"/>
    <w:uiPriority w:val="59"/>
    <w:rsid w:val="00D56BE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922F23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styleId="Forte">
    <w:name w:val="Strong"/>
    <w:basedOn w:val="Tipodeletrapredefinidodopargrafo"/>
    <w:uiPriority w:val="22"/>
    <w:qFormat/>
    <w:rsid w:val="00BC5260"/>
    <w:rPr>
      <w:b/>
      <w:bCs/>
    </w:rPr>
  </w:style>
  <w:style w:type="paragraph" w:customStyle="1" w:styleId="fr">
    <w:name w:val="fr"/>
    <w:basedOn w:val="Normal"/>
    <w:rsid w:val="00494DE2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3A46DB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</w:rPr>
  </w:style>
  <w:style w:type="table" w:styleId="SombreadoClaro-Cor1">
    <w:name w:val="Light Shading Accent 1"/>
    <w:basedOn w:val="Tabelanormal"/>
    <w:uiPriority w:val="60"/>
    <w:rsid w:val="0015454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Cor2">
    <w:name w:val="Light Shading Accent 2"/>
    <w:basedOn w:val="Tabelanormal"/>
    <w:uiPriority w:val="60"/>
    <w:rsid w:val="0015454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Cor4">
    <w:name w:val="Light Shading Accent 4"/>
    <w:basedOn w:val="Tabelanormal"/>
    <w:uiPriority w:val="60"/>
    <w:rsid w:val="0015454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">
    <w:name w:val="Light Shading"/>
    <w:basedOn w:val="Tabelanormal"/>
    <w:uiPriority w:val="60"/>
    <w:rsid w:val="0015454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4175">
          <w:marLeft w:val="225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91248">
          <w:marLeft w:val="225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6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22501">
          <w:marLeft w:val="225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9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91730">
          <w:marLeft w:val="0"/>
          <w:marRight w:val="0"/>
          <w:marTop w:val="67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3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86465">
          <w:marLeft w:val="225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1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0ABCF7-B969-4FE6-9FE2-1EB917242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99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5</CharactersWithSpaces>
  <SharedDoc>false</SharedDoc>
  <HLinks>
    <vt:vector size="30" baseType="variant">
      <vt:variant>
        <vt:i4>4456467</vt:i4>
      </vt:variant>
      <vt:variant>
        <vt:i4>12</vt:i4>
      </vt:variant>
      <vt:variant>
        <vt:i4>0</vt:i4>
      </vt:variant>
      <vt:variant>
        <vt:i4>5</vt:i4>
      </vt:variant>
      <vt:variant>
        <vt:lpwstr>http://www.questoesdeconcursos.com.br/provas/fcc-2010-al-sp-agente-legislativo-de-servicos-tecnicos-e-administrativos-processamento-de-dados</vt:lpwstr>
      </vt:variant>
      <vt:variant>
        <vt:lpwstr/>
      </vt:variant>
      <vt:variant>
        <vt:i4>4456512</vt:i4>
      </vt:variant>
      <vt:variant>
        <vt:i4>9</vt:i4>
      </vt:variant>
      <vt:variant>
        <vt:i4>0</vt:i4>
      </vt:variant>
      <vt:variant>
        <vt:i4>5</vt:i4>
      </vt:variant>
      <vt:variant>
        <vt:lpwstr>view-source:http://10.238.234.7/academico/didatico/petshop/webpetshop.php</vt:lpwstr>
      </vt:variant>
      <vt:variant>
        <vt:lpwstr/>
      </vt:variant>
      <vt:variant>
        <vt:i4>3866681</vt:i4>
      </vt:variant>
      <vt:variant>
        <vt:i4>6</vt:i4>
      </vt:variant>
      <vt:variant>
        <vt:i4>0</vt:i4>
      </vt:variant>
      <vt:variant>
        <vt:i4>5</vt:i4>
      </vt:variant>
      <vt:variant>
        <vt:lpwstr>http://www.questoesdeconcursos.com.br/provas/copeve-2010-prefeitura-de-penedo-al-procurador-municipal-1</vt:lpwstr>
      </vt:variant>
      <vt:variant>
        <vt:lpwstr/>
      </vt:variant>
      <vt:variant>
        <vt:i4>3997821</vt:i4>
      </vt:variant>
      <vt:variant>
        <vt:i4>3</vt:i4>
      </vt:variant>
      <vt:variant>
        <vt:i4>0</vt:i4>
      </vt:variant>
      <vt:variant>
        <vt:i4>5</vt:i4>
      </vt:variant>
      <vt:variant>
        <vt:lpwstr>http://www.questoesdeconcursos.com.br/provas/fcc-2002-tre-ce-tecnico-judiciario-area-administrativa</vt:lpwstr>
      </vt:variant>
      <vt:variant>
        <vt:lpwstr/>
      </vt:variant>
      <vt:variant>
        <vt:i4>1703942</vt:i4>
      </vt:variant>
      <vt:variant>
        <vt:i4>0</vt:i4>
      </vt:variant>
      <vt:variant>
        <vt:i4>0</vt:i4>
      </vt:variant>
      <vt:variant>
        <vt:i4>5</vt:i4>
      </vt:variant>
      <vt:variant>
        <vt:lpwstr>http://www.questoesdeconcursos.com.br/provas/fcc-2008-mpe-rs-tecnico-em-informatica-area-sistema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ysson Vicuña de Oliveira</dc:creator>
  <cp:lastModifiedBy>Contabilidade</cp:lastModifiedBy>
  <cp:revision>10</cp:revision>
  <cp:lastPrinted>2023-08-21T09:16:00Z</cp:lastPrinted>
  <dcterms:created xsi:type="dcterms:W3CDTF">2025-08-15T22:23:00Z</dcterms:created>
  <dcterms:modified xsi:type="dcterms:W3CDTF">2025-08-21T23:17:00Z</dcterms:modified>
</cp:coreProperties>
</file>